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E13CA" w14:textId="6466909E" w:rsidR="00C9743A" w:rsidRPr="00B10EDB" w:rsidRDefault="00FB2F75" w:rsidP="00B10EDB">
      <w:pPr>
        <w:pStyle w:val="Nagwek1"/>
        <w:jc w:val="left"/>
        <w:rPr>
          <w:color w:val="FF0000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</w:t>
      </w:r>
      <w:r w:rsidR="0078658C" w:rsidRPr="00A03A96">
        <w:rPr>
          <w:rFonts w:ascii="Arial" w:eastAsia="Arial" w:hAnsi="Arial" w:cs="Arial"/>
          <w:color w:val="FF3333"/>
          <w:sz w:val="18"/>
          <w:szCs w:val="18"/>
        </w:rPr>
        <w:t xml:space="preserve">                                </w:t>
      </w:r>
      <w:r w:rsidR="00A03A96" w:rsidRPr="00A03A96">
        <w:rPr>
          <w:rFonts w:ascii="Arial" w:eastAsia="Arial" w:hAnsi="Arial" w:cs="Arial"/>
          <w:color w:val="FF3333"/>
          <w:sz w:val="18"/>
          <w:szCs w:val="18"/>
        </w:rPr>
        <w:t xml:space="preserve">                          </w:t>
      </w:r>
      <w:r w:rsidR="00966A99">
        <w:rPr>
          <w:noProof/>
        </w:rPr>
        <w:drawing>
          <wp:anchor distT="0" distB="0" distL="114935" distR="114935" simplePos="0" relativeHeight="251657728" behindDoc="0" locked="0" layoutInCell="1" allowOverlap="1" wp14:anchorId="043B4D95" wp14:editId="197CD0E5">
            <wp:simplePos x="0" y="0"/>
            <wp:positionH relativeFrom="column">
              <wp:posOffset>5532755</wp:posOffset>
            </wp:positionH>
            <wp:positionV relativeFrom="paragraph">
              <wp:posOffset>64770</wp:posOffset>
            </wp:positionV>
            <wp:extent cx="479425" cy="4699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9DE95" w14:textId="77777777" w:rsidR="00B10EDB" w:rsidRDefault="00C9743A" w:rsidP="001374B0">
      <w:pPr>
        <w:pStyle w:val="Tekstpodstawowy"/>
        <w:jc w:val="left"/>
        <w:rPr>
          <w:rFonts w:ascii="Arial" w:eastAsia="Arial" w:hAnsi="Arial" w:cs="Arial"/>
          <w:sz w:val="16"/>
          <w:szCs w:val="16"/>
        </w:rPr>
      </w:pPr>
      <w:r w:rsidRPr="001374B0">
        <w:rPr>
          <w:rFonts w:ascii="Arial" w:hAnsi="Arial" w:cs="Arial"/>
          <w:sz w:val="16"/>
          <w:szCs w:val="16"/>
        </w:rPr>
        <w:tab/>
        <w:t xml:space="preserve">             </w:t>
      </w:r>
      <w:r w:rsidR="001374B0" w:rsidRPr="001374B0">
        <w:rPr>
          <w:rFonts w:ascii="Arial" w:hAnsi="Arial" w:cs="Arial"/>
          <w:sz w:val="16"/>
          <w:szCs w:val="16"/>
        </w:rPr>
        <w:t xml:space="preserve">       </w:t>
      </w:r>
      <w:r w:rsidRPr="001374B0">
        <w:rPr>
          <w:rFonts w:ascii="Arial" w:hAnsi="Arial" w:cs="Arial"/>
          <w:sz w:val="16"/>
          <w:szCs w:val="16"/>
        </w:rPr>
        <w:t xml:space="preserve">  </w:t>
      </w:r>
      <w:r w:rsidR="001374B0" w:rsidRPr="001374B0">
        <w:rPr>
          <w:rFonts w:ascii="Arial" w:hAnsi="Arial" w:cs="Arial"/>
          <w:sz w:val="16"/>
          <w:szCs w:val="16"/>
        </w:rPr>
        <w:t xml:space="preserve"> </w:t>
      </w:r>
      <w:r w:rsidRPr="001374B0">
        <w:rPr>
          <w:rFonts w:ascii="Arial" w:hAnsi="Arial" w:cs="Arial"/>
          <w:sz w:val="16"/>
          <w:szCs w:val="16"/>
        </w:rPr>
        <w:t xml:space="preserve"> </w:t>
      </w:r>
      <w:r w:rsidR="001374B0">
        <w:rPr>
          <w:rFonts w:ascii="Arial" w:hAnsi="Arial" w:cs="Arial"/>
          <w:sz w:val="16"/>
          <w:szCs w:val="16"/>
        </w:rPr>
        <w:t xml:space="preserve">                    </w:t>
      </w:r>
      <w:r w:rsidR="001374B0" w:rsidRPr="001374B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</w:t>
      </w:r>
      <w:r w:rsidR="001374B0">
        <w:rPr>
          <w:rFonts w:ascii="Arial" w:eastAsia="Arial" w:hAnsi="Arial" w:cs="Arial"/>
          <w:sz w:val="16"/>
          <w:szCs w:val="16"/>
        </w:rPr>
        <w:t xml:space="preserve">                                   </w:t>
      </w:r>
    </w:p>
    <w:p w14:paraId="6FE19899" w14:textId="77777777" w:rsidR="00553D6F" w:rsidRDefault="001374B0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  <w:r w:rsidRPr="001374B0">
        <w:rPr>
          <w:rFonts w:ascii="Arial" w:hAnsi="Arial" w:cs="Arial"/>
          <w:sz w:val="16"/>
          <w:szCs w:val="16"/>
        </w:rPr>
        <w:t xml:space="preserve">KARTA ZGŁOSZENIA   </w:t>
      </w:r>
    </w:p>
    <w:p w14:paraId="168E067F" w14:textId="77777777" w:rsidR="00553D6F" w:rsidRDefault="00553D6F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162A2553" w14:textId="41C01FFE" w:rsidR="0054619E" w:rsidRDefault="00B10EDB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  <w:r w:rsidRPr="001374B0">
        <w:rPr>
          <w:rFonts w:ascii="Arial" w:hAnsi="Arial" w:cs="Arial"/>
          <w:sz w:val="16"/>
          <w:szCs w:val="16"/>
        </w:rPr>
        <w:t>VII</w:t>
      </w:r>
      <w:r w:rsidR="00553D6F">
        <w:rPr>
          <w:rFonts w:ascii="Arial" w:hAnsi="Arial" w:cs="Arial"/>
          <w:sz w:val="16"/>
          <w:szCs w:val="16"/>
        </w:rPr>
        <w:t>I</w:t>
      </w:r>
      <w:r w:rsidRPr="001374B0">
        <w:rPr>
          <w:rFonts w:ascii="Arial" w:hAnsi="Arial" w:cs="Arial"/>
          <w:sz w:val="16"/>
          <w:szCs w:val="16"/>
        </w:rPr>
        <w:t xml:space="preserve"> POWIATOWY KONKURS NA KARTKĘ BOŻONARODZENIOWĄ  </w:t>
      </w:r>
    </w:p>
    <w:p w14:paraId="66BCEECA" w14:textId="4CC0F787" w:rsidR="00B10EDB" w:rsidRPr="0054619E" w:rsidRDefault="0054619E" w:rsidP="00553D6F">
      <w:pPr>
        <w:pStyle w:val="Tekstpodstawowy"/>
        <w:jc w:val="left"/>
        <w:rPr>
          <w:b w:val="0"/>
          <w:bCs w:val="0"/>
          <w:sz w:val="16"/>
          <w:szCs w:val="16"/>
        </w:rPr>
      </w:pPr>
      <w:r w:rsidRPr="0054619E">
        <w:rPr>
          <w:rFonts w:ascii="Arial" w:hAnsi="Arial" w:cs="Arial"/>
          <w:b w:val="0"/>
          <w:bCs w:val="0"/>
          <w:sz w:val="16"/>
          <w:szCs w:val="16"/>
        </w:rPr>
        <w:t>(Osoba niepełnoletnia)</w:t>
      </w:r>
    </w:p>
    <w:p w14:paraId="7921B477" w14:textId="77777777" w:rsidR="00FB2F75" w:rsidRPr="001374B0" w:rsidRDefault="00B10EDB" w:rsidP="00B10EDB">
      <w:pPr>
        <w:pStyle w:val="Tekstpodstawowy"/>
        <w:jc w:val="left"/>
        <w:rPr>
          <w:rFonts w:ascii="Arial" w:eastAsia="Arial" w:hAnsi="Arial" w:cs="Arial"/>
          <w:bCs w:val="0"/>
          <w:color w:val="FF0000"/>
          <w:sz w:val="16"/>
          <w:szCs w:val="16"/>
        </w:rPr>
      </w:pPr>
      <w:r w:rsidRPr="001374B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</w:t>
      </w:r>
      <w:r w:rsidRPr="001374B0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                          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="001374B0">
        <w:rPr>
          <w:rFonts w:ascii="Arial" w:hAnsi="Arial" w:cs="Arial"/>
          <w:sz w:val="16"/>
          <w:szCs w:val="16"/>
        </w:rPr>
        <w:t xml:space="preserve">       </w:t>
      </w:r>
    </w:p>
    <w:p w14:paraId="1D152774" w14:textId="77777777" w:rsidR="0078658C" w:rsidRPr="001374B0" w:rsidRDefault="0078658C">
      <w:pPr>
        <w:pStyle w:val="Tekstpodstawowy"/>
        <w:jc w:val="both"/>
        <w:rPr>
          <w:bCs w:val="0"/>
          <w:color w:val="000000"/>
          <w:sz w:val="16"/>
          <w:szCs w:val="16"/>
        </w:rPr>
      </w:pPr>
    </w:p>
    <w:p w14:paraId="4F97481C" w14:textId="77777777" w:rsidR="00FB2F75" w:rsidRPr="001374B0" w:rsidRDefault="00FB2F75">
      <w:pPr>
        <w:pStyle w:val="Tekstpodstawowy"/>
        <w:jc w:val="both"/>
        <w:rPr>
          <w:sz w:val="16"/>
          <w:szCs w:val="16"/>
        </w:rPr>
      </w:pPr>
      <w:bookmarkStart w:id="0" w:name="_Hlk87256816"/>
      <w:r w:rsidRPr="001374B0">
        <w:rPr>
          <w:bCs w:val="0"/>
          <w:color w:val="000000"/>
          <w:sz w:val="16"/>
          <w:szCs w:val="16"/>
        </w:rPr>
        <w:t xml:space="preserve">IMIĘ I NAZWISKO AUTORA PRACY </w:t>
      </w:r>
    </w:p>
    <w:p w14:paraId="5DAE4BFE" w14:textId="77777777" w:rsidR="00143760" w:rsidRPr="001374B0" w:rsidRDefault="00143760">
      <w:pPr>
        <w:pStyle w:val="Tekstpodstawowy"/>
        <w:jc w:val="both"/>
        <w:rPr>
          <w:sz w:val="16"/>
          <w:szCs w:val="16"/>
        </w:rPr>
      </w:pPr>
    </w:p>
    <w:p w14:paraId="33A10F64" w14:textId="6CF07AF2" w:rsidR="00966A99" w:rsidRPr="00966A99" w:rsidRDefault="00FB2F75" w:rsidP="00143760">
      <w:pPr>
        <w:pStyle w:val="Tekstpodstawowy"/>
        <w:jc w:val="left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 w14:paraId="3A520775" w14:textId="77777777" w:rsidR="004F598E" w:rsidRPr="00174AAB" w:rsidRDefault="004F598E" w:rsidP="00143760">
      <w:pPr>
        <w:pStyle w:val="Tekstpodstawowy"/>
        <w:jc w:val="left"/>
        <w:rPr>
          <w:bCs w:val="0"/>
          <w:color w:val="000000"/>
          <w:sz w:val="16"/>
          <w:szCs w:val="16"/>
        </w:rPr>
      </w:pPr>
    </w:p>
    <w:bookmarkEnd w:id="0"/>
    <w:p w14:paraId="3F66A276" w14:textId="77777777" w:rsidR="00FB2F75" w:rsidRPr="00174AAB" w:rsidRDefault="00FB2F75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656F48F4" w14:textId="293245B6" w:rsidR="00966A99" w:rsidRDefault="004F598E" w:rsidP="00D32ED1">
      <w:pPr>
        <w:pStyle w:val="Tekstpodstawowy"/>
        <w:jc w:val="both"/>
        <w:rPr>
          <w:bCs w:val="0"/>
          <w:color w:val="000000"/>
          <w:sz w:val="16"/>
          <w:szCs w:val="16"/>
        </w:rPr>
      </w:pPr>
      <w:r>
        <w:rPr>
          <w:bCs w:val="0"/>
          <w:color w:val="000000"/>
          <w:sz w:val="16"/>
          <w:szCs w:val="16"/>
        </w:rPr>
        <w:t>WIEK</w:t>
      </w:r>
      <w:r w:rsidR="003B2886">
        <w:rPr>
          <w:bCs w:val="0"/>
          <w:color w:val="000000"/>
          <w:sz w:val="16"/>
          <w:szCs w:val="16"/>
        </w:rPr>
        <w:t xml:space="preserve"> </w:t>
      </w:r>
    </w:p>
    <w:p w14:paraId="03352DE8" w14:textId="5797EA1E" w:rsidR="00966A99" w:rsidRDefault="00966A99" w:rsidP="00D32ED1">
      <w:pPr>
        <w:pStyle w:val="Tekstpodstawowy"/>
        <w:jc w:val="both"/>
        <w:rPr>
          <w:bCs w:val="0"/>
          <w:color w:val="000000"/>
          <w:sz w:val="16"/>
          <w:szCs w:val="16"/>
        </w:rPr>
      </w:pPr>
    </w:p>
    <w:p w14:paraId="79FD71AA" w14:textId="361A4769" w:rsidR="00966A99" w:rsidRPr="00966A99" w:rsidRDefault="00966A99" w:rsidP="00D32ED1">
      <w:pPr>
        <w:pStyle w:val="Tekstpodstawowy"/>
        <w:jc w:val="both"/>
        <w:rPr>
          <w:bCs w:val="0"/>
          <w:color w:val="AEAAAA" w:themeColor="background2" w:themeShade="BF"/>
          <w:sz w:val="16"/>
          <w:szCs w:val="16"/>
        </w:rPr>
      </w:pPr>
      <w:r w:rsidRPr="00966A99">
        <w:rPr>
          <w:bCs w:val="0"/>
          <w:color w:val="AEAAAA" w:themeColor="background2" w:themeShade="BF"/>
          <w:sz w:val="16"/>
          <w:szCs w:val="16"/>
        </w:rPr>
        <w:t>……………</w:t>
      </w:r>
    </w:p>
    <w:p w14:paraId="5F3F88D7" w14:textId="237197B1" w:rsidR="00966A99" w:rsidRPr="00966A99" w:rsidRDefault="00966A99" w:rsidP="00D32ED1">
      <w:pPr>
        <w:pStyle w:val="Tekstpodstawowy"/>
        <w:jc w:val="both"/>
        <w:rPr>
          <w:bCs w:val="0"/>
          <w:color w:val="AEAAAA" w:themeColor="background2" w:themeShade="BF"/>
          <w:sz w:val="16"/>
          <w:szCs w:val="16"/>
        </w:rPr>
      </w:pPr>
    </w:p>
    <w:p w14:paraId="57D5373E" w14:textId="5288725B" w:rsidR="00966A99" w:rsidRDefault="00966A99" w:rsidP="00D32ED1">
      <w:pPr>
        <w:pStyle w:val="Tekstpodstawowy"/>
        <w:jc w:val="both"/>
        <w:rPr>
          <w:bCs w:val="0"/>
          <w:color w:val="000000"/>
          <w:sz w:val="16"/>
          <w:szCs w:val="16"/>
        </w:rPr>
      </w:pPr>
      <w:r>
        <w:rPr>
          <w:bCs w:val="0"/>
          <w:color w:val="000000"/>
          <w:sz w:val="16"/>
          <w:szCs w:val="16"/>
        </w:rPr>
        <w:t xml:space="preserve">MIEJSCOWOŚĆ ZAMIESZAKANIA </w:t>
      </w:r>
    </w:p>
    <w:p w14:paraId="58A88825" w14:textId="77777777" w:rsidR="00D32ED1" w:rsidRPr="001374B0" w:rsidRDefault="00D32ED1" w:rsidP="00D32ED1">
      <w:pPr>
        <w:pStyle w:val="Tekstpodstawowy"/>
        <w:jc w:val="both"/>
        <w:rPr>
          <w:sz w:val="16"/>
          <w:szCs w:val="16"/>
        </w:rPr>
      </w:pPr>
    </w:p>
    <w:p w14:paraId="547BD572" w14:textId="77777777" w:rsidR="00D32ED1" w:rsidRPr="00174AAB" w:rsidRDefault="00D32ED1" w:rsidP="00D32ED1">
      <w:pPr>
        <w:pStyle w:val="Tekstpodstawowy"/>
        <w:jc w:val="left"/>
        <w:rPr>
          <w:bCs w:val="0"/>
          <w:color w:val="000000"/>
          <w:sz w:val="16"/>
          <w:szCs w:val="16"/>
        </w:rPr>
      </w:pPr>
      <w:r w:rsidRPr="001374B0">
        <w:rPr>
          <w:bCs w:val="0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 w14:paraId="777D6316" w14:textId="4BA06950" w:rsidR="00174AAB" w:rsidRDefault="00174AAB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3259FB6D" w14:textId="41B1F74A" w:rsidR="004F598E" w:rsidRPr="001374B0" w:rsidRDefault="004F598E" w:rsidP="004F598E">
      <w:pPr>
        <w:pStyle w:val="Tekstpodstawowy"/>
        <w:jc w:val="both"/>
        <w:rPr>
          <w:sz w:val="16"/>
          <w:szCs w:val="16"/>
        </w:rPr>
      </w:pPr>
      <w:r w:rsidRPr="001374B0">
        <w:rPr>
          <w:bCs w:val="0"/>
          <w:color w:val="000000"/>
          <w:sz w:val="16"/>
          <w:szCs w:val="16"/>
        </w:rPr>
        <w:t xml:space="preserve">IMIĘ I NAZWISKO </w:t>
      </w:r>
      <w:r>
        <w:rPr>
          <w:bCs w:val="0"/>
          <w:color w:val="000000"/>
          <w:sz w:val="16"/>
          <w:szCs w:val="16"/>
        </w:rPr>
        <w:t>OPIEKUNA PRAWNEGO</w:t>
      </w:r>
      <w:r w:rsidRPr="001374B0">
        <w:rPr>
          <w:bCs w:val="0"/>
          <w:color w:val="000000"/>
          <w:sz w:val="16"/>
          <w:szCs w:val="16"/>
        </w:rPr>
        <w:t xml:space="preserve"> </w:t>
      </w:r>
    </w:p>
    <w:p w14:paraId="410F438A" w14:textId="77777777" w:rsidR="004F598E" w:rsidRDefault="004F598E" w:rsidP="004F598E">
      <w:pPr>
        <w:pStyle w:val="Tekstpodstawowy"/>
        <w:jc w:val="both"/>
        <w:rPr>
          <w:sz w:val="16"/>
          <w:szCs w:val="16"/>
        </w:rPr>
      </w:pPr>
    </w:p>
    <w:p w14:paraId="019ECECB" w14:textId="77777777" w:rsidR="004F598E" w:rsidRPr="001374B0" w:rsidRDefault="004F598E" w:rsidP="004F598E">
      <w:pPr>
        <w:pStyle w:val="Tekstpodstawowy"/>
        <w:jc w:val="both"/>
        <w:rPr>
          <w:sz w:val="16"/>
          <w:szCs w:val="16"/>
        </w:rPr>
      </w:pPr>
    </w:p>
    <w:p w14:paraId="446FE410" w14:textId="77777777" w:rsidR="004F598E" w:rsidRPr="00174AAB" w:rsidRDefault="004F598E" w:rsidP="004F598E">
      <w:pPr>
        <w:pStyle w:val="Tekstpodstawowy"/>
        <w:jc w:val="left"/>
        <w:rPr>
          <w:bCs w:val="0"/>
          <w:color w:val="000000"/>
          <w:sz w:val="16"/>
          <w:szCs w:val="16"/>
        </w:rPr>
      </w:pPr>
      <w:r w:rsidRPr="001374B0">
        <w:rPr>
          <w:bCs w:val="0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 w14:paraId="204F290C" w14:textId="77777777" w:rsidR="00143760" w:rsidRPr="001374B0" w:rsidRDefault="00143760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17E67420" w14:textId="339962E9" w:rsidR="00FB2F75" w:rsidRPr="001374B0" w:rsidRDefault="00FB2F75">
      <w:pPr>
        <w:pStyle w:val="Tekstpodstawowy"/>
        <w:jc w:val="both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000000"/>
          <w:sz w:val="16"/>
          <w:szCs w:val="16"/>
        </w:rPr>
        <w:t>TELEFON</w:t>
      </w:r>
      <w:r w:rsidR="00966A99">
        <w:rPr>
          <w:bCs w:val="0"/>
          <w:color w:val="000000"/>
          <w:sz w:val="16"/>
          <w:szCs w:val="16"/>
        </w:rPr>
        <w:t xml:space="preserve">  </w:t>
      </w:r>
      <w:r w:rsidRPr="001374B0">
        <w:rPr>
          <w:bCs w:val="0"/>
          <w:color w:val="000000"/>
          <w:sz w:val="16"/>
          <w:szCs w:val="16"/>
        </w:rPr>
        <w:t xml:space="preserve"> </w:t>
      </w:r>
      <w:r w:rsidRPr="001374B0">
        <w:rPr>
          <w:bCs w:val="0"/>
          <w:color w:val="B2B2B2"/>
          <w:sz w:val="16"/>
          <w:szCs w:val="16"/>
        </w:rPr>
        <w:t xml:space="preserve">............................................................ </w:t>
      </w:r>
    </w:p>
    <w:p w14:paraId="7F019D07" w14:textId="77777777" w:rsidR="001374B0" w:rsidRPr="001374B0" w:rsidRDefault="001374B0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7BF21897" w14:textId="77777777" w:rsidR="001374B0" w:rsidRDefault="004E0DEF">
      <w:pPr>
        <w:pStyle w:val="Tekstpodstawowy"/>
        <w:jc w:val="both"/>
        <w:rPr>
          <w:bCs w:val="0"/>
          <w:color w:val="B2B2B2"/>
          <w:sz w:val="16"/>
          <w:szCs w:val="16"/>
        </w:rPr>
      </w:pPr>
      <w:r>
        <w:rPr>
          <w:bCs w:val="0"/>
          <w:color w:val="B2B2B2"/>
          <w:sz w:val="16"/>
          <w:szCs w:val="16"/>
        </w:rPr>
        <w:t>uzup</w:t>
      </w:r>
      <w:r w:rsidR="00174AAB">
        <w:rPr>
          <w:bCs w:val="0"/>
          <w:color w:val="B2B2B2"/>
          <w:sz w:val="16"/>
          <w:szCs w:val="16"/>
        </w:rPr>
        <w:t xml:space="preserve">ełnić jeśli praca została wykonana </w:t>
      </w:r>
      <w:r w:rsidR="003F4511">
        <w:rPr>
          <w:bCs w:val="0"/>
          <w:color w:val="B2B2B2"/>
          <w:sz w:val="16"/>
          <w:szCs w:val="16"/>
        </w:rPr>
        <w:t xml:space="preserve">w ramach zajęć w instytucjach </w:t>
      </w:r>
    </w:p>
    <w:p w14:paraId="11A64D39" w14:textId="77777777" w:rsidR="00143760" w:rsidRPr="00143760" w:rsidRDefault="00143760">
      <w:pPr>
        <w:pStyle w:val="Tekstpodstawowy"/>
        <w:jc w:val="both"/>
        <w:rPr>
          <w:bCs w:val="0"/>
          <w:color w:val="B2B2B2"/>
          <w:sz w:val="8"/>
          <w:szCs w:val="8"/>
        </w:rPr>
      </w:pPr>
    </w:p>
    <w:p w14:paraId="33ED3AA1" w14:textId="77777777" w:rsidR="001374B0" w:rsidRPr="001374B0" w:rsidRDefault="001374B0">
      <w:pPr>
        <w:pStyle w:val="Tekstpodstawowy"/>
        <w:jc w:val="both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B2B2B2"/>
          <w:sz w:val="16"/>
          <w:szCs w:val="16"/>
        </w:rPr>
        <w:t>NAZWA INSTYTUCJI LUB PIECZĘĆ</w:t>
      </w:r>
    </w:p>
    <w:p w14:paraId="2EEF11CC" w14:textId="77777777" w:rsidR="001374B0" w:rsidRPr="001374B0" w:rsidRDefault="001374B0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248A9AC0" w14:textId="77777777" w:rsidR="001374B0" w:rsidRPr="001374B0" w:rsidRDefault="001374B0">
      <w:pPr>
        <w:pStyle w:val="Tekstpodstawowy"/>
        <w:jc w:val="both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B2B2B2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45F70D8" w14:textId="77777777" w:rsidR="001374B0" w:rsidRPr="001374B0" w:rsidRDefault="001374B0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0C78F80C" w14:textId="7D661AFB" w:rsidR="001374B0" w:rsidRDefault="001374B0">
      <w:pPr>
        <w:pStyle w:val="Tekstpodstawowy"/>
        <w:jc w:val="both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B2B2B2"/>
          <w:sz w:val="16"/>
          <w:szCs w:val="16"/>
        </w:rPr>
        <w:t>IMIĘ I NAZWISKO OPIEKUNA ARTYSTYCZNEGO ………………………………………………………….</w:t>
      </w:r>
    </w:p>
    <w:p w14:paraId="512601D3" w14:textId="3A20D232" w:rsidR="00467C93" w:rsidRDefault="00467C93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182C9A23" w14:textId="0221FF9E" w:rsidR="00467C93" w:rsidRDefault="00467C93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6D580E23" w14:textId="77777777" w:rsidR="00467C93" w:rsidRPr="001374B0" w:rsidRDefault="00467C93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0ECFEE04" w14:textId="31877EA0" w:rsidR="008B54E6" w:rsidRPr="00D843C3" w:rsidRDefault="0054619E" w:rsidP="001374B0">
      <w:pPr>
        <w:pStyle w:val="Tekstpodstawowy"/>
        <w:jc w:val="both"/>
        <w:rPr>
          <w:b w:val="0"/>
          <w:bCs w:val="0"/>
          <w:sz w:val="18"/>
          <w:szCs w:val="18"/>
        </w:rPr>
      </w:pPr>
      <w:r w:rsidRPr="00D843C3">
        <w:rPr>
          <w:b w:val="0"/>
          <w:bCs w:val="0"/>
          <w:sz w:val="18"/>
          <w:szCs w:val="18"/>
        </w:rPr>
        <w:t>P</w:t>
      </w:r>
      <w:r w:rsidR="00BE7345" w:rsidRPr="00D843C3">
        <w:rPr>
          <w:b w:val="0"/>
          <w:bCs w:val="0"/>
          <w:sz w:val="18"/>
          <w:szCs w:val="18"/>
        </w:rPr>
        <w:t xml:space="preserve">odpisując zgłoszenie oświadczam, </w:t>
      </w:r>
      <w:r w:rsidR="00B405F9">
        <w:rPr>
          <w:b w:val="0"/>
          <w:bCs w:val="0"/>
          <w:sz w:val="18"/>
          <w:szCs w:val="18"/>
        </w:rPr>
        <w:t xml:space="preserve">że </w:t>
      </w:r>
      <w:r w:rsidR="00B405F9" w:rsidRPr="00D843C3">
        <w:rPr>
          <w:b w:val="0"/>
          <w:bCs w:val="0"/>
          <w:sz w:val="18"/>
          <w:szCs w:val="18"/>
        </w:rPr>
        <w:t>wyrażam zgodę na udział</w:t>
      </w:r>
      <w:r w:rsidR="00B405F9">
        <w:rPr>
          <w:b w:val="0"/>
          <w:bCs w:val="0"/>
          <w:sz w:val="18"/>
          <w:szCs w:val="18"/>
        </w:rPr>
        <w:t xml:space="preserve"> mojego </w:t>
      </w:r>
      <w:r w:rsidR="00B33D65">
        <w:rPr>
          <w:b w:val="0"/>
          <w:bCs w:val="0"/>
          <w:sz w:val="18"/>
          <w:szCs w:val="18"/>
        </w:rPr>
        <w:t xml:space="preserve">niepełnoletniego </w:t>
      </w:r>
      <w:r w:rsidR="00B405F9">
        <w:rPr>
          <w:b w:val="0"/>
          <w:bCs w:val="0"/>
          <w:sz w:val="18"/>
          <w:szCs w:val="18"/>
        </w:rPr>
        <w:t>dziecka</w:t>
      </w:r>
      <w:r w:rsidR="00B405F9" w:rsidRPr="00D843C3">
        <w:rPr>
          <w:b w:val="0"/>
          <w:bCs w:val="0"/>
          <w:sz w:val="18"/>
          <w:szCs w:val="18"/>
        </w:rPr>
        <w:t xml:space="preserve"> w konkursie </w:t>
      </w:r>
      <w:r w:rsidR="005F0C84">
        <w:rPr>
          <w:b w:val="0"/>
          <w:bCs w:val="0"/>
          <w:sz w:val="18"/>
          <w:szCs w:val="18"/>
        </w:rPr>
        <w:t xml:space="preserve">oraz </w:t>
      </w:r>
      <w:r w:rsidR="00BE7345" w:rsidRPr="00D843C3">
        <w:rPr>
          <w:b w:val="0"/>
          <w:bCs w:val="0"/>
          <w:sz w:val="18"/>
          <w:szCs w:val="18"/>
        </w:rPr>
        <w:t>że zapoznał</w:t>
      </w:r>
      <w:r w:rsidR="00B536E3" w:rsidRPr="00D843C3">
        <w:rPr>
          <w:b w:val="0"/>
          <w:bCs w:val="0"/>
          <w:sz w:val="18"/>
          <w:szCs w:val="18"/>
        </w:rPr>
        <w:t>a</w:t>
      </w:r>
      <w:r w:rsidR="00BE7345" w:rsidRPr="00D843C3">
        <w:rPr>
          <w:b w:val="0"/>
          <w:bCs w:val="0"/>
          <w:sz w:val="18"/>
          <w:szCs w:val="18"/>
        </w:rPr>
        <w:t>m/</w:t>
      </w:r>
      <w:r w:rsidR="00B536E3" w:rsidRPr="00D843C3">
        <w:rPr>
          <w:b w:val="0"/>
          <w:bCs w:val="0"/>
          <w:sz w:val="18"/>
          <w:szCs w:val="18"/>
        </w:rPr>
        <w:t>e</w:t>
      </w:r>
      <w:r w:rsidR="00BE7345" w:rsidRPr="00D843C3">
        <w:rPr>
          <w:b w:val="0"/>
          <w:bCs w:val="0"/>
          <w:sz w:val="18"/>
          <w:szCs w:val="18"/>
        </w:rPr>
        <w:t>m się z regulaminem konkursu</w:t>
      </w:r>
      <w:r w:rsidR="005F0C84">
        <w:rPr>
          <w:b w:val="0"/>
          <w:bCs w:val="0"/>
          <w:sz w:val="18"/>
          <w:szCs w:val="18"/>
        </w:rPr>
        <w:t xml:space="preserve"> i</w:t>
      </w:r>
      <w:r w:rsidR="00BE7345" w:rsidRPr="00D843C3">
        <w:rPr>
          <w:b w:val="0"/>
          <w:bCs w:val="0"/>
          <w:sz w:val="18"/>
          <w:szCs w:val="18"/>
        </w:rPr>
        <w:t xml:space="preserve"> </w:t>
      </w:r>
      <w:r w:rsidR="0099256E" w:rsidRPr="00D843C3">
        <w:rPr>
          <w:b w:val="0"/>
          <w:bCs w:val="0"/>
          <w:sz w:val="18"/>
          <w:szCs w:val="18"/>
        </w:rPr>
        <w:t>akceptuję jego</w:t>
      </w:r>
      <w:r w:rsidR="005F0C84">
        <w:rPr>
          <w:b w:val="0"/>
          <w:bCs w:val="0"/>
          <w:sz w:val="18"/>
          <w:szCs w:val="18"/>
        </w:rPr>
        <w:t xml:space="preserve"> warunki.</w:t>
      </w:r>
    </w:p>
    <w:p w14:paraId="17D0954A" w14:textId="6A16FC0A" w:rsidR="003A43B7" w:rsidRPr="00D843C3" w:rsidRDefault="003A43B7" w:rsidP="001374B0">
      <w:pPr>
        <w:pStyle w:val="Tekstpodstawowy"/>
        <w:jc w:val="both"/>
        <w:rPr>
          <w:b w:val="0"/>
          <w:bCs w:val="0"/>
          <w:sz w:val="18"/>
          <w:szCs w:val="18"/>
        </w:rPr>
      </w:pPr>
      <w:r w:rsidRPr="00D843C3">
        <w:rPr>
          <w:b w:val="0"/>
          <w:bCs w:val="0"/>
          <w:sz w:val="18"/>
          <w:szCs w:val="18"/>
        </w:rPr>
        <w:t xml:space="preserve"> </w:t>
      </w:r>
      <w:r w:rsidR="00A03A96" w:rsidRPr="00D843C3">
        <w:rPr>
          <w:b w:val="0"/>
          <w:bCs w:val="0"/>
          <w:sz w:val="18"/>
          <w:szCs w:val="18"/>
        </w:rPr>
        <w:t xml:space="preserve">                                      </w:t>
      </w:r>
      <w:r w:rsidRPr="00D843C3">
        <w:rPr>
          <w:b w:val="0"/>
          <w:bCs w:val="0"/>
          <w:sz w:val="18"/>
          <w:szCs w:val="18"/>
        </w:rPr>
        <w:t xml:space="preserve">  </w:t>
      </w:r>
    </w:p>
    <w:p w14:paraId="1ECDC2A6" w14:textId="77777777" w:rsidR="0081594C" w:rsidRPr="00D843C3" w:rsidRDefault="0081594C" w:rsidP="00FB2F75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16"/>
          <w:szCs w:val="16"/>
          <w:lang w:eastAsia="pl-PL"/>
        </w:rPr>
      </w:pPr>
    </w:p>
    <w:p w14:paraId="0BFC4266" w14:textId="4DFE3E87" w:rsidR="00FB2F75" w:rsidRPr="00D843C3" w:rsidRDefault="00FB2F75" w:rsidP="00FB2F75">
      <w:pPr>
        <w:suppressAutoHyphens w:val="0"/>
        <w:spacing w:before="100" w:beforeAutospacing="1" w:after="100" w:afterAutospacing="1"/>
        <w:jc w:val="center"/>
        <w:rPr>
          <w:color w:val="000000"/>
          <w:sz w:val="16"/>
          <w:szCs w:val="16"/>
          <w:lang w:eastAsia="pl-PL"/>
        </w:rPr>
      </w:pPr>
      <w:r w:rsidRPr="00D843C3">
        <w:rPr>
          <w:color w:val="000000"/>
          <w:sz w:val="16"/>
          <w:szCs w:val="16"/>
          <w:lang w:eastAsia="pl-PL"/>
        </w:rPr>
        <w:t xml:space="preserve">         </w:t>
      </w:r>
      <w:r w:rsidR="00966A99">
        <w:rPr>
          <w:color w:val="000000"/>
          <w:sz w:val="16"/>
          <w:szCs w:val="16"/>
          <w:lang w:eastAsia="pl-PL"/>
        </w:rPr>
        <w:t xml:space="preserve">                                                       </w:t>
      </w:r>
      <w:r w:rsidR="00A03A96" w:rsidRPr="00D843C3">
        <w:rPr>
          <w:color w:val="000000"/>
          <w:sz w:val="16"/>
          <w:szCs w:val="16"/>
          <w:lang w:eastAsia="pl-PL"/>
        </w:rPr>
        <w:t>……………………………………………………………………..</w:t>
      </w:r>
    </w:p>
    <w:p w14:paraId="678BF0B9" w14:textId="50DCBE1E" w:rsidR="00A03A96" w:rsidRPr="00D843C3" w:rsidRDefault="00966A99" w:rsidP="001374B0">
      <w:pPr>
        <w:suppressAutoHyphens w:val="0"/>
        <w:spacing w:before="100" w:beforeAutospacing="1" w:after="100" w:afterAutospacing="1"/>
        <w:jc w:val="center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                                                      </w:t>
      </w:r>
      <w:r w:rsidR="00FB2F75" w:rsidRPr="00D843C3">
        <w:rPr>
          <w:color w:val="000000"/>
          <w:sz w:val="16"/>
          <w:szCs w:val="16"/>
          <w:lang w:eastAsia="pl-PL"/>
        </w:rPr>
        <w:t>D</w:t>
      </w:r>
      <w:r w:rsidR="00A03A96" w:rsidRPr="00D843C3">
        <w:rPr>
          <w:color w:val="000000"/>
          <w:sz w:val="16"/>
          <w:szCs w:val="16"/>
          <w:lang w:eastAsia="pl-PL"/>
        </w:rPr>
        <w:t xml:space="preserve">ata i czytelny podpis </w:t>
      </w:r>
      <w:r w:rsidR="00B536E3" w:rsidRPr="00D843C3">
        <w:rPr>
          <w:color w:val="000000"/>
          <w:sz w:val="16"/>
          <w:szCs w:val="16"/>
          <w:lang w:eastAsia="pl-PL"/>
        </w:rPr>
        <w:t>opiekuna prawnego</w:t>
      </w:r>
      <w:r w:rsidR="00A03A96" w:rsidRPr="00D843C3">
        <w:rPr>
          <w:color w:val="000000"/>
          <w:sz w:val="16"/>
          <w:szCs w:val="16"/>
          <w:lang w:eastAsia="pl-PL"/>
        </w:rPr>
        <w:t xml:space="preserve"> Uczestnika </w:t>
      </w:r>
      <w:r w:rsidR="00FB2F75" w:rsidRPr="00D843C3">
        <w:rPr>
          <w:color w:val="000000"/>
          <w:sz w:val="16"/>
          <w:szCs w:val="16"/>
          <w:lang w:eastAsia="pl-PL"/>
        </w:rPr>
        <w:t>Konkur</w:t>
      </w:r>
      <w:r w:rsidR="001374B0" w:rsidRPr="00D843C3">
        <w:rPr>
          <w:color w:val="000000"/>
          <w:sz w:val="16"/>
          <w:szCs w:val="16"/>
          <w:lang w:eastAsia="pl-PL"/>
        </w:rPr>
        <w:t>su</w:t>
      </w:r>
    </w:p>
    <w:p w14:paraId="0702747B" w14:textId="5685EF71" w:rsidR="00FB2F75" w:rsidRPr="00ED1036" w:rsidRDefault="00FB2F75" w:rsidP="00ED1036">
      <w:pPr>
        <w:suppressAutoHyphens w:val="0"/>
        <w:spacing w:before="119" w:after="100" w:afterAutospacing="1"/>
        <w:rPr>
          <w:sz w:val="16"/>
          <w:szCs w:val="16"/>
          <w:lang w:eastAsia="pl-PL"/>
        </w:rPr>
      </w:pPr>
    </w:p>
    <w:sectPr w:rsidR="00FB2F75" w:rsidRPr="00ED1036" w:rsidSect="00A03A96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default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D6E20"/>
    <w:multiLevelType w:val="hybridMultilevel"/>
    <w:tmpl w:val="3872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51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C"/>
    <w:rsid w:val="00086BCF"/>
    <w:rsid w:val="00097666"/>
    <w:rsid w:val="000D4988"/>
    <w:rsid w:val="001374B0"/>
    <w:rsid w:val="00143760"/>
    <w:rsid w:val="00174AAB"/>
    <w:rsid w:val="00174FCF"/>
    <w:rsid w:val="001B3480"/>
    <w:rsid w:val="002763CF"/>
    <w:rsid w:val="002E5261"/>
    <w:rsid w:val="003914A2"/>
    <w:rsid w:val="003A43B7"/>
    <w:rsid w:val="003B2886"/>
    <w:rsid w:val="003C2A4C"/>
    <w:rsid w:val="003F4511"/>
    <w:rsid w:val="00421AC7"/>
    <w:rsid w:val="00467C93"/>
    <w:rsid w:val="004E0DEF"/>
    <w:rsid w:val="004F598E"/>
    <w:rsid w:val="00525B92"/>
    <w:rsid w:val="0054619E"/>
    <w:rsid w:val="00553D6F"/>
    <w:rsid w:val="00561A24"/>
    <w:rsid w:val="005A6504"/>
    <w:rsid w:val="005B63C0"/>
    <w:rsid w:val="005C7862"/>
    <w:rsid w:val="005F0C84"/>
    <w:rsid w:val="00664999"/>
    <w:rsid w:val="006A127E"/>
    <w:rsid w:val="00771BE7"/>
    <w:rsid w:val="0078658C"/>
    <w:rsid w:val="0081594C"/>
    <w:rsid w:val="008B389D"/>
    <w:rsid w:val="008B54E6"/>
    <w:rsid w:val="00966A99"/>
    <w:rsid w:val="0099256E"/>
    <w:rsid w:val="00A03A96"/>
    <w:rsid w:val="00A15F51"/>
    <w:rsid w:val="00A71FD2"/>
    <w:rsid w:val="00B10EDB"/>
    <w:rsid w:val="00B33D65"/>
    <w:rsid w:val="00B405F9"/>
    <w:rsid w:val="00B536E3"/>
    <w:rsid w:val="00B6051B"/>
    <w:rsid w:val="00B64EF5"/>
    <w:rsid w:val="00B76398"/>
    <w:rsid w:val="00B82728"/>
    <w:rsid w:val="00BE7345"/>
    <w:rsid w:val="00C9743A"/>
    <w:rsid w:val="00D32ED1"/>
    <w:rsid w:val="00D50542"/>
    <w:rsid w:val="00D82427"/>
    <w:rsid w:val="00D843C3"/>
    <w:rsid w:val="00DE05FB"/>
    <w:rsid w:val="00E0128B"/>
    <w:rsid w:val="00ED1036"/>
    <w:rsid w:val="00F77344"/>
    <w:rsid w:val="00FB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CDB3E"/>
  <w15:chartTrackingRefBased/>
  <w15:docId w15:val="{D10F0406-2B28-428B-8564-F4A42807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Normaln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rsid w:val="00A03A96"/>
    <w:rPr>
      <w:color w:val="000080"/>
      <w:u w:val="single"/>
    </w:rPr>
  </w:style>
  <w:style w:type="paragraph" w:styleId="NormalnyWeb">
    <w:name w:val="Normal (Web)"/>
    <w:basedOn w:val="Normalny"/>
    <w:rsid w:val="00A03A96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table" w:styleId="Tabela-Siatka">
    <w:name w:val="Table Grid"/>
    <w:basedOn w:val="Standardowy"/>
    <w:uiPriority w:val="39"/>
    <w:rsid w:val="001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D32ED1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328E-BAE1-4C8E-8C70-F6307CE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UGIM Goleniów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a</dc:creator>
  <cp:keywords/>
  <dc:description/>
  <cp:lastModifiedBy>prps.gdk@wp.pl</cp:lastModifiedBy>
  <cp:revision>2</cp:revision>
  <cp:lastPrinted>1899-12-31T23:00:00Z</cp:lastPrinted>
  <dcterms:created xsi:type="dcterms:W3CDTF">2022-11-03T07:29:00Z</dcterms:created>
  <dcterms:modified xsi:type="dcterms:W3CDTF">2022-11-03T07:29:00Z</dcterms:modified>
</cp:coreProperties>
</file>